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69" w:rsidRPr="007765B3" w:rsidRDefault="00415B69" w:rsidP="00415B69">
      <w:pPr>
        <w:jc w:val="left"/>
        <w:rPr>
          <w:rFonts w:asciiTheme="minorHAnsi" w:eastAsia="方正小标宋简体" w:hAnsiTheme="minorHAnsi" w:cs="黑体" w:hint="eastAsia"/>
          <w:color w:val="000000"/>
          <w:kern w:val="0"/>
          <w:sz w:val="30"/>
          <w:szCs w:val="30"/>
        </w:rPr>
      </w:pP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附件</w:t>
      </w:r>
      <w:bookmarkStart w:id="0" w:name="_GoBack"/>
      <w:bookmarkEnd w:id="0"/>
    </w:p>
    <w:p w:rsidR="00415B69" w:rsidRDefault="00415B69" w:rsidP="005147D6">
      <w:pPr>
        <w:jc w:val="center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</w:p>
    <w:p w:rsidR="005147D6" w:rsidRPr="00555A1D" w:rsidRDefault="005147D6" w:rsidP="005147D6">
      <w:pPr>
        <w:jc w:val="center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  <w:r w:rsidRPr="00555A1D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20</w:t>
      </w:r>
      <w:r w:rsidR="00B10992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2</w:t>
      </w:r>
      <w:r w:rsidR="003D146A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2</w:t>
      </w:r>
      <w:r w:rsidRPr="00555A1D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年度</w:t>
      </w:r>
      <w:r w:rsidR="003D146A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临安区</w:t>
      </w:r>
      <w:r w:rsidR="003D146A" w:rsidRPr="00555A1D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 xml:space="preserve"> </w:t>
      </w:r>
      <w:r w:rsidRPr="00555A1D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“品字标</w:t>
      </w:r>
      <w:r w:rsidR="003D146A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浙江制造</w:t>
      </w:r>
      <w:r w:rsidRPr="00555A1D"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”品牌建设资助经费明细表</w:t>
      </w:r>
    </w:p>
    <w:tbl>
      <w:tblPr>
        <w:tblpPr w:leftFromText="180" w:rightFromText="180" w:vertAnchor="text" w:horzAnchor="margin" w:tblpXSpec="center" w:tblpY="702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819"/>
        <w:gridCol w:w="2268"/>
        <w:gridCol w:w="1276"/>
        <w:gridCol w:w="1276"/>
      </w:tblGrid>
      <w:tr w:rsidR="004D1472" w:rsidTr="004D1472">
        <w:tc>
          <w:tcPr>
            <w:tcW w:w="675" w:type="dxa"/>
            <w:vAlign w:val="center"/>
          </w:tcPr>
          <w:p w:rsidR="004D1472" w:rsidRPr="00AF35D7" w:rsidRDefault="004D1472" w:rsidP="00C22D1A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F35D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:rsidR="004D1472" w:rsidRPr="00AF35D7" w:rsidRDefault="004D1472" w:rsidP="00C22D1A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F35D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企业名称</w:t>
            </w:r>
          </w:p>
        </w:tc>
        <w:tc>
          <w:tcPr>
            <w:tcW w:w="4819" w:type="dxa"/>
            <w:vAlign w:val="center"/>
          </w:tcPr>
          <w:p w:rsidR="004D1472" w:rsidRPr="00AF35D7" w:rsidRDefault="004D1472" w:rsidP="00C22D1A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F35D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获证产品名称</w:t>
            </w:r>
          </w:p>
        </w:tc>
        <w:tc>
          <w:tcPr>
            <w:tcW w:w="2268" w:type="dxa"/>
            <w:vAlign w:val="center"/>
          </w:tcPr>
          <w:p w:rsidR="004D1472" w:rsidRPr="00AF35D7" w:rsidRDefault="004D1472" w:rsidP="00C22D1A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F35D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证书编号</w:t>
            </w:r>
          </w:p>
        </w:tc>
        <w:tc>
          <w:tcPr>
            <w:tcW w:w="1276" w:type="dxa"/>
            <w:vAlign w:val="center"/>
          </w:tcPr>
          <w:p w:rsidR="004D1472" w:rsidRPr="00AF35D7" w:rsidRDefault="004D1472" w:rsidP="00C22D1A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F35D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发证日期</w:t>
            </w:r>
          </w:p>
        </w:tc>
        <w:tc>
          <w:tcPr>
            <w:tcW w:w="1276" w:type="dxa"/>
          </w:tcPr>
          <w:p w:rsidR="004D1472" w:rsidRPr="00AF35D7" w:rsidRDefault="004D1472" w:rsidP="00C22D1A">
            <w:pPr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F35D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备注</w:t>
            </w: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（第几张证书）</w:t>
            </w:r>
          </w:p>
        </w:tc>
      </w:tr>
      <w:tr w:rsidR="004D1472" w:rsidRPr="008B39BC" w:rsidTr="004D1472">
        <w:trPr>
          <w:trHeight w:val="399"/>
        </w:trPr>
        <w:tc>
          <w:tcPr>
            <w:tcW w:w="675" w:type="dxa"/>
            <w:vAlign w:val="center"/>
          </w:tcPr>
          <w:p w:rsidR="004D1472" w:rsidRPr="008B39BC" w:rsidRDefault="004D1472" w:rsidP="00C22D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39B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1472" w:rsidRPr="008B39BC" w:rsidRDefault="004D1472" w:rsidP="003D146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7" w:tgtFrame="_blank" w:history="1"/>
          </w:p>
        </w:tc>
        <w:tc>
          <w:tcPr>
            <w:tcW w:w="1276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例：首张、第二张</w:t>
            </w:r>
          </w:p>
        </w:tc>
      </w:tr>
      <w:tr w:rsidR="004D1472" w:rsidRPr="008B39BC" w:rsidTr="004D1472">
        <w:tc>
          <w:tcPr>
            <w:tcW w:w="675" w:type="dxa"/>
            <w:vAlign w:val="center"/>
          </w:tcPr>
          <w:p w:rsidR="004D1472" w:rsidRPr="008B39BC" w:rsidRDefault="004D1472" w:rsidP="00C22D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1472" w:rsidRPr="008B39BC" w:rsidTr="004D1472">
        <w:tc>
          <w:tcPr>
            <w:tcW w:w="675" w:type="dxa"/>
            <w:vAlign w:val="center"/>
          </w:tcPr>
          <w:p w:rsidR="004D1472" w:rsidRPr="008B39BC" w:rsidRDefault="004D1472" w:rsidP="00C22D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1472" w:rsidRPr="008B39BC" w:rsidTr="004D1472">
        <w:tc>
          <w:tcPr>
            <w:tcW w:w="675" w:type="dxa"/>
            <w:vAlign w:val="center"/>
          </w:tcPr>
          <w:p w:rsidR="004D1472" w:rsidRPr="008B39BC" w:rsidRDefault="004D1472" w:rsidP="00C22D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4D1472" w:rsidRPr="006F3B89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D1472" w:rsidRPr="006F3B89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1472" w:rsidRPr="006F3B89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1472" w:rsidRPr="008B39BC" w:rsidTr="004D1472">
        <w:tc>
          <w:tcPr>
            <w:tcW w:w="675" w:type="dxa"/>
            <w:vAlign w:val="center"/>
          </w:tcPr>
          <w:p w:rsidR="004D1472" w:rsidRPr="008B39BC" w:rsidRDefault="004D1472" w:rsidP="00C22D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1472" w:rsidRPr="008B39BC" w:rsidRDefault="004D1472" w:rsidP="003D146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472" w:rsidRPr="008B39BC" w:rsidRDefault="004D1472" w:rsidP="00C22D1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147D6" w:rsidRPr="001E724D" w:rsidRDefault="005147D6" w:rsidP="005147D6">
      <w:pPr>
        <w:jc w:val="right"/>
        <w:rPr>
          <w:rFonts w:ascii="方正小标宋简体" w:eastAsia="方正小标宋简体" w:cs="黑体"/>
          <w:color w:val="000000"/>
          <w:kern w:val="0"/>
          <w:sz w:val="24"/>
        </w:rPr>
      </w:pPr>
      <w:r w:rsidRPr="001E724D">
        <w:rPr>
          <w:rFonts w:ascii="方正小标宋简体" w:eastAsia="方正小标宋简体" w:cs="黑体" w:hint="eastAsia"/>
          <w:color w:val="000000"/>
          <w:kern w:val="0"/>
          <w:sz w:val="24"/>
        </w:rPr>
        <w:t>期间：20</w:t>
      </w:r>
      <w:r w:rsidR="004D1472">
        <w:rPr>
          <w:rFonts w:ascii="方正小标宋简体" w:eastAsia="方正小标宋简体" w:cs="黑体" w:hint="eastAsia"/>
          <w:color w:val="000000"/>
          <w:kern w:val="0"/>
          <w:sz w:val="24"/>
        </w:rPr>
        <w:t>22</w:t>
      </w:r>
      <w:r w:rsidR="00B10992" w:rsidRPr="001E724D">
        <w:rPr>
          <w:rFonts w:ascii="方正小标宋简体" w:eastAsia="方正小标宋简体" w:cs="黑体" w:hint="eastAsia"/>
          <w:color w:val="000000"/>
          <w:kern w:val="0"/>
          <w:sz w:val="24"/>
        </w:rPr>
        <w:t>.</w:t>
      </w:r>
      <w:r w:rsidRPr="001E724D">
        <w:rPr>
          <w:rFonts w:ascii="方正小标宋简体" w:eastAsia="方正小标宋简体" w:cs="黑体" w:hint="eastAsia"/>
          <w:color w:val="000000"/>
          <w:kern w:val="0"/>
          <w:sz w:val="24"/>
        </w:rPr>
        <w:t>1.</w:t>
      </w:r>
      <w:r w:rsidR="00B10992" w:rsidRPr="001E724D">
        <w:rPr>
          <w:rFonts w:ascii="方正小标宋简体" w:eastAsia="方正小标宋简体" w:cs="黑体" w:hint="eastAsia"/>
          <w:color w:val="000000"/>
          <w:kern w:val="0"/>
          <w:sz w:val="24"/>
        </w:rPr>
        <w:t>1-20</w:t>
      </w:r>
      <w:r w:rsidR="004D1472">
        <w:rPr>
          <w:rFonts w:ascii="方正小标宋简体" w:eastAsia="方正小标宋简体" w:cs="黑体" w:hint="eastAsia"/>
          <w:color w:val="000000"/>
          <w:kern w:val="0"/>
          <w:sz w:val="24"/>
        </w:rPr>
        <w:t>22</w:t>
      </w:r>
      <w:r w:rsidRPr="001E724D">
        <w:rPr>
          <w:rFonts w:ascii="方正小标宋简体" w:eastAsia="方正小标宋简体" w:cs="黑体" w:hint="eastAsia"/>
          <w:color w:val="000000"/>
          <w:kern w:val="0"/>
          <w:sz w:val="24"/>
        </w:rPr>
        <w:t>.12.31</w:t>
      </w:r>
    </w:p>
    <w:p w:rsidR="00DF5277" w:rsidRDefault="00DF5277"/>
    <w:sectPr w:rsidR="00DF5277" w:rsidSect="00AF35D7">
      <w:pgSz w:w="16838" w:h="11906" w:orient="landscape"/>
      <w:pgMar w:top="1361" w:right="1304" w:bottom="136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FC" w:rsidRDefault="00DD48FC" w:rsidP="00C35E2B">
      <w:r>
        <w:separator/>
      </w:r>
    </w:p>
  </w:endnote>
  <w:endnote w:type="continuationSeparator" w:id="0">
    <w:p w:rsidR="00DD48FC" w:rsidRDefault="00DD48FC" w:rsidP="00C3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FC" w:rsidRDefault="00DD48FC" w:rsidP="00C35E2B">
      <w:r>
        <w:separator/>
      </w:r>
    </w:p>
  </w:footnote>
  <w:footnote w:type="continuationSeparator" w:id="0">
    <w:p w:rsidR="00DD48FC" w:rsidRDefault="00DD48FC" w:rsidP="00C35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E2B"/>
    <w:rsid w:val="00032AF4"/>
    <w:rsid w:val="00065ECF"/>
    <w:rsid w:val="000673DF"/>
    <w:rsid w:val="000967EA"/>
    <w:rsid w:val="000F3DC1"/>
    <w:rsid w:val="00126112"/>
    <w:rsid w:val="001E724D"/>
    <w:rsid w:val="002115A2"/>
    <w:rsid w:val="00262BEF"/>
    <w:rsid w:val="002631D1"/>
    <w:rsid w:val="00276F16"/>
    <w:rsid w:val="00292AB8"/>
    <w:rsid w:val="0029779F"/>
    <w:rsid w:val="002A67FF"/>
    <w:rsid w:val="002F3D66"/>
    <w:rsid w:val="00323082"/>
    <w:rsid w:val="00395760"/>
    <w:rsid w:val="003B1DE9"/>
    <w:rsid w:val="003D146A"/>
    <w:rsid w:val="00415B69"/>
    <w:rsid w:val="00422E7F"/>
    <w:rsid w:val="00447000"/>
    <w:rsid w:val="00467515"/>
    <w:rsid w:val="0047547B"/>
    <w:rsid w:val="004A14BA"/>
    <w:rsid w:val="004A494A"/>
    <w:rsid w:val="004D1472"/>
    <w:rsid w:val="00503A05"/>
    <w:rsid w:val="005147D6"/>
    <w:rsid w:val="005903C2"/>
    <w:rsid w:val="00591E5C"/>
    <w:rsid w:val="0059797E"/>
    <w:rsid w:val="005B23D8"/>
    <w:rsid w:val="005E0D1A"/>
    <w:rsid w:val="005E29CF"/>
    <w:rsid w:val="00606B84"/>
    <w:rsid w:val="00626F28"/>
    <w:rsid w:val="0064634C"/>
    <w:rsid w:val="006A11DC"/>
    <w:rsid w:val="006A1A26"/>
    <w:rsid w:val="006A7E30"/>
    <w:rsid w:val="006C2A1F"/>
    <w:rsid w:val="006F3B89"/>
    <w:rsid w:val="00700EF3"/>
    <w:rsid w:val="00761468"/>
    <w:rsid w:val="007765B3"/>
    <w:rsid w:val="007B2E16"/>
    <w:rsid w:val="008B39BC"/>
    <w:rsid w:val="008C5152"/>
    <w:rsid w:val="00915BC1"/>
    <w:rsid w:val="00936723"/>
    <w:rsid w:val="00946B3A"/>
    <w:rsid w:val="00960CA0"/>
    <w:rsid w:val="0096543E"/>
    <w:rsid w:val="009A6C51"/>
    <w:rsid w:val="009B2CBB"/>
    <w:rsid w:val="00A744C3"/>
    <w:rsid w:val="00A774FB"/>
    <w:rsid w:val="00A832F3"/>
    <w:rsid w:val="00A86512"/>
    <w:rsid w:val="00AE1BC1"/>
    <w:rsid w:val="00AF35D7"/>
    <w:rsid w:val="00B10992"/>
    <w:rsid w:val="00B200D8"/>
    <w:rsid w:val="00B206A4"/>
    <w:rsid w:val="00B23B94"/>
    <w:rsid w:val="00B63679"/>
    <w:rsid w:val="00BC09D3"/>
    <w:rsid w:val="00BE0A7B"/>
    <w:rsid w:val="00C1289A"/>
    <w:rsid w:val="00C2111D"/>
    <w:rsid w:val="00C22D1A"/>
    <w:rsid w:val="00C33164"/>
    <w:rsid w:val="00C35E2B"/>
    <w:rsid w:val="00C429ED"/>
    <w:rsid w:val="00C42E85"/>
    <w:rsid w:val="00C725F6"/>
    <w:rsid w:val="00C73E94"/>
    <w:rsid w:val="00C838B5"/>
    <w:rsid w:val="00CE21BC"/>
    <w:rsid w:val="00CF3485"/>
    <w:rsid w:val="00D2305F"/>
    <w:rsid w:val="00D37CB9"/>
    <w:rsid w:val="00D96923"/>
    <w:rsid w:val="00DB04F2"/>
    <w:rsid w:val="00DB701C"/>
    <w:rsid w:val="00DD48FC"/>
    <w:rsid w:val="00DF5277"/>
    <w:rsid w:val="00E03CB6"/>
    <w:rsid w:val="00EF53FE"/>
    <w:rsid w:val="00F0639F"/>
    <w:rsid w:val="00F31706"/>
    <w:rsid w:val="00F63A4F"/>
    <w:rsid w:val="00F67CC2"/>
    <w:rsid w:val="00FA0E8B"/>
    <w:rsid w:val="00FA720C"/>
    <w:rsid w:val="00FB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E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E2B"/>
    <w:rPr>
      <w:sz w:val="18"/>
      <w:szCs w:val="18"/>
    </w:rPr>
  </w:style>
  <w:style w:type="character" w:styleId="a5">
    <w:name w:val="Hyperlink"/>
    <w:basedOn w:val="a0"/>
    <w:uiPriority w:val="99"/>
    <w:unhideWhenUsed/>
    <w:rsid w:val="00096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lgljbzhzhywxt-oss.oss-cn-hangzhou-zwynet-d01-a.internet.cloud.zj.gov.cn/Authentication/Cert/PDF/20210517/3c46b399-5862-4007-b767-07fc6e11092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0AC-9781-4008-AE8E-A097365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3-01T02:47:00Z</dcterms:created>
  <dcterms:modified xsi:type="dcterms:W3CDTF">2023-01-16T07:28:00Z</dcterms:modified>
</cp:coreProperties>
</file>